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40A3" w14:textId="77777777" w:rsidR="00B43983" w:rsidRPr="002A43DE" w:rsidRDefault="00B43983" w:rsidP="006648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FC649" w14:textId="65149CDF" w:rsidR="002F29E6" w:rsidRPr="003B0069" w:rsidRDefault="0077446A" w:rsidP="0066486A">
      <w:pPr>
        <w:spacing w:after="0" w:line="240" w:lineRule="auto"/>
        <w:rPr>
          <w:rFonts w:ascii="Times New Roman" w:hAnsi="Times New Roman" w:cs="Times New Roman"/>
        </w:rPr>
      </w:pPr>
      <w:r w:rsidRPr="00455D05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455D05">
        <w:rPr>
          <w:rFonts w:ascii="Times New Roman" w:hAnsi="Times New Roman" w:cs="Times New Roman"/>
          <w:b/>
          <w:bCs/>
        </w:rPr>
        <w:tab/>
      </w:r>
      <w:r w:rsidR="00E803ED" w:rsidRPr="00455D05">
        <w:rPr>
          <w:rFonts w:ascii="Times New Roman" w:hAnsi="Times New Roman" w:cs="Times New Roman"/>
          <w:b/>
          <w:bCs/>
        </w:rPr>
        <w:tab/>
        <w:t xml:space="preserve">                                                        </w:t>
      </w:r>
      <w:r w:rsidR="0066486A" w:rsidRPr="00455D05">
        <w:rPr>
          <w:rFonts w:ascii="Times New Roman" w:hAnsi="Times New Roman" w:cs="Times New Roman"/>
          <w:b/>
          <w:bCs/>
        </w:rPr>
        <w:t xml:space="preserve">     </w:t>
      </w:r>
      <w:r w:rsidR="00EA479A" w:rsidRPr="00455D05">
        <w:rPr>
          <w:rFonts w:ascii="Times New Roman" w:hAnsi="Times New Roman" w:cs="Times New Roman"/>
          <w:b/>
          <w:bCs/>
        </w:rPr>
        <w:t xml:space="preserve"> </w:t>
      </w:r>
      <w:r w:rsidR="0066486A" w:rsidRPr="00455D05">
        <w:rPr>
          <w:rFonts w:ascii="Times New Roman" w:hAnsi="Times New Roman" w:cs="Times New Roman"/>
          <w:b/>
          <w:bCs/>
        </w:rPr>
        <w:t xml:space="preserve">   </w:t>
      </w:r>
      <w:r w:rsidR="00EA479A" w:rsidRPr="00455D05">
        <w:rPr>
          <w:rFonts w:ascii="Times New Roman" w:hAnsi="Times New Roman" w:cs="Times New Roman"/>
          <w:b/>
          <w:bCs/>
        </w:rPr>
        <w:t xml:space="preserve">         </w:t>
      </w:r>
      <w:r w:rsidR="002F29E6">
        <w:rPr>
          <w:rFonts w:ascii="Times New Roman" w:hAnsi="Times New Roman" w:cs="Times New Roman"/>
          <w:b/>
          <w:bCs/>
        </w:rPr>
        <w:t xml:space="preserve">                 </w:t>
      </w:r>
      <w:r w:rsidR="00EA479A" w:rsidRPr="00455D05">
        <w:rPr>
          <w:rFonts w:ascii="Times New Roman" w:hAnsi="Times New Roman" w:cs="Times New Roman"/>
          <w:b/>
          <w:bCs/>
        </w:rPr>
        <w:t xml:space="preserve"> </w:t>
      </w:r>
      <w:r w:rsidR="0066486A" w:rsidRPr="00455D05">
        <w:rPr>
          <w:rFonts w:ascii="Times New Roman" w:hAnsi="Times New Roman" w:cs="Times New Roman"/>
          <w:b/>
          <w:bCs/>
        </w:rPr>
        <w:t xml:space="preserve"> </w:t>
      </w:r>
      <w:r w:rsidR="00316692" w:rsidRPr="00455D05">
        <w:rPr>
          <w:rFonts w:ascii="Times New Roman" w:hAnsi="Times New Roman" w:cs="Times New Roman"/>
        </w:rPr>
        <w:t>NS</w:t>
      </w:r>
      <w:r w:rsidRPr="00455D05">
        <w:rPr>
          <w:rFonts w:ascii="Times New Roman" w:hAnsi="Times New Roman" w:cs="Times New Roman"/>
        </w:rPr>
        <w:t>-</w:t>
      </w:r>
      <w:r w:rsidR="00316692" w:rsidRPr="00455D05">
        <w:rPr>
          <w:rFonts w:ascii="Times New Roman" w:hAnsi="Times New Roman" w:cs="Times New Roman"/>
        </w:rPr>
        <w:t>OB</w:t>
      </w:r>
      <w:r w:rsidR="0066486A" w:rsidRPr="00455D05">
        <w:rPr>
          <w:rFonts w:ascii="Times New Roman" w:hAnsi="Times New Roman" w:cs="Times New Roman"/>
        </w:rPr>
        <w:t>-</w:t>
      </w:r>
      <w:r w:rsidR="00BD7649">
        <w:rPr>
          <w:rFonts w:ascii="Times New Roman" w:hAnsi="Times New Roman" w:cs="Times New Roman"/>
        </w:rPr>
        <w:t>391</w:t>
      </w:r>
    </w:p>
    <w:p w14:paraId="3073C71F" w14:textId="77777777" w:rsidR="003B0069" w:rsidRDefault="003B0069" w:rsidP="0066486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BB9CD2" w14:textId="098D85CA" w:rsidR="00E803ED" w:rsidRPr="00455D05" w:rsidRDefault="00E803ED" w:rsidP="006648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5D05">
        <w:rPr>
          <w:rFonts w:ascii="Times New Roman" w:hAnsi="Times New Roman" w:cs="Times New Roman"/>
          <w:b/>
          <w:bCs/>
        </w:rPr>
        <w:t>Služba</w:t>
      </w:r>
      <w:r w:rsidR="00A17076">
        <w:rPr>
          <w:rFonts w:ascii="Times New Roman" w:hAnsi="Times New Roman" w:cs="Times New Roman"/>
          <w:b/>
          <w:bCs/>
        </w:rPr>
        <w:t xml:space="preserve"> za komunalne i stambene poslove i saobraćaj</w:t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</w:r>
      <w:r w:rsidRPr="00455D05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666399CB" w14:textId="77777777" w:rsidR="00A17076" w:rsidRDefault="00A17076" w:rsidP="00E803ED">
      <w:pPr>
        <w:spacing w:line="240" w:lineRule="auto"/>
        <w:rPr>
          <w:rFonts w:ascii="Times New Roman" w:hAnsi="Times New Roman" w:cs="Times New Roman"/>
        </w:rPr>
      </w:pPr>
    </w:p>
    <w:p w14:paraId="0397867C" w14:textId="77777777" w:rsidR="006D0FA3" w:rsidRPr="00455D05" w:rsidRDefault="006D0FA3" w:rsidP="00E803ED">
      <w:pPr>
        <w:spacing w:line="240" w:lineRule="auto"/>
        <w:rPr>
          <w:rFonts w:ascii="Times New Roman" w:hAnsi="Times New Roman" w:cs="Times New Roman"/>
        </w:rPr>
      </w:pPr>
    </w:p>
    <w:p w14:paraId="043DF9F8" w14:textId="58AB5D0F" w:rsidR="003B0069" w:rsidRPr="00455D05" w:rsidRDefault="00E803ED" w:rsidP="003B00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5D05">
        <w:rPr>
          <w:rFonts w:ascii="Times New Roman" w:hAnsi="Times New Roman" w:cs="Times New Roman"/>
          <w:b/>
          <w:bCs/>
        </w:rPr>
        <w:t>PRIJAVNI OBRAZAC</w:t>
      </w:r>
    </w:p>
    <w:p w14:paraId="0EB8C9C5" w14:textId="1A9443FA" w:rsidR="00B321CE" w:rsidRDefault="00A17076" w:rsidP="00772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B321CE" w:rsidRPr="00455D0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sufinansiranje nužnih popravki na zajedničkim dijelovima zgrada</w:t>
      </w:r>
      <w:r w:rsidR="001E7F2C">
        <w:rPr>
          <w:rFonts w:ascii="Times New Roman" w:hAnsi="Times New Roman" w:cs="Times New Roman"/>
          <w:b/>
          <w:bCs/>
        </w:rPr>
        <w:t xml:space="preserve"> na području općine Novo Sarajevo</w:t>
      </w:r>
    </w:p>
    <w:p w14:paraId="33BE1433" w14:textId="77777777" w:rsidR="003B0069" w:rsidRPr="00455D05" w:rsidRDefault="003B0069" w:rsidP="00772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77A44E" w14:textId="77777777" w:rsidR="003B0069" w:rsidRPr="00455D05" w:rsidRDefault="003B0069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77446A" w:rsidRPr="00455D05" w14:paraId="22199D71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6D5DC9BE" w14:textId="77777777" w:rsidR="00556BD8" w:rsidRDefault="00556BD8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</w:p>
          <w:p w14:paraId="33FEC843" w14:textId="50126948" w:rsidR="0077446A" w:rsidRPr="003B0069" w:rsidRDefault="00907682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  <w:r w:rsidRPr="003B0069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  <w:t>UPRAVNIK ZGRADE</w:t>
            </w:r>
          </w:p>
          <w:p w14:paraId="06409345" w14:textId="0217F827" w:rsidR="00C767C5" w:rsidRPr="00455D05" w:rsidRDefault="00C767C5" w:rsidP="000571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</w:tcPr>
          <w:p w14:paraId="765E7E21" w14:textId="29981829" w:rsidR="0005714E" w:rsidRPr="00455D05" w:rsidRDefault="0005714E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682" w:rsidRPr="00455D05" w14:paraId="264E21C0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4A76224E" w14:textId="7C1A76F6" w:rsidR="00907682" w:rsidRPr="003B0069" w:rsidRDefault="00907682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  <w:r w:rsidRPr="003B0069"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  <w:t>SJEDIŠTE (MJESTO, ULICA I BROJ)</w:t>
            </w:r>
          </w:p>
        </w:tc>
        <w:tc>
          <w:tcPr>
            <w:tcW w:w="5387" w:type="dxa"/>
          </w:tcPr>
          <w:p w14:paraId="310EF808" w14:textId="77777777" w:rsidR="00907682" w:rsidRPr="00455D05" w:rsidRDefault="00907682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069" w:rsidRPr="00455D05" w14:paraId="518FC512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51ED8B5C" w14:textId="31B52C5B" w:rsidR="003B0069" w:rsidRPr="003B0069" w:rsidRDefault="003B0069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  <w:t>IDENTIFIKACIONI BROJ</w:t>
            </w:r>
          </w:p>
        </w:tc>
        <w:tc>
          <w:tcPr>
            <w:tcW w:w="5387" w:type="dxa"/>
          </w:tcPr>
          <w:p w14:paraId="21082C14" w14:textId="77777777" w:rsidR="003B0069" w:rsidRPr="00455D05" w:rsidRDefault="003B0069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069" w:rsidRPr="00455D05" w14:paraId="427C9CC1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115E8E71" w14:textId="053B9323" w:rsidR="003B0069" w:rsidRDefault="003B0069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  <w:t>IDENTIFIKACIONI BROJ PDV-a</w:t>
            </w:r>
          </w:p>
        </w:tc>
        <w:tc>
          <w:tcPr>
            <w:tcW w:w="5387" w:type="dxa"/>
          </w:tcPr>
          <w:p w14:paraId="738B4FAD" w14:textId="77777777" w:rsidR="003B0069" w:rsidRPr="00455D05" w:rsidRDefault="003B0069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069" w:rsidRPr="00455D05" w14:paraId="6CC92492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07A28E8D" w14:textId="4B4576CC" w:rsidR="003B0069" w:rsidRDefault="003B0069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  <w:t>KONTAKT TELEFON</w:t>
            </w:r>
          </w:p>
        </w:tc>
        <w:tc>
          <w:tcPr>
            <w:tcW w:w="5387" w:type="dxa"/>
          </w:tcPr>
          <w:p w14:paraId="02435965" w14:textId="77777777" w:rsidR="003B0069" w:rsidRPr="00455D05" w:rsidRDefault="003B0069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069" w:rsidRPr="00455D05" w14:paraId="11E58FD3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1D1C1C21" w14:textId="0C8CA268" w:rsidR="003B0069" w:rsidRDefault="003B0069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  <w:t>KONTAKT E-MAIL</w:t>
            </w:r>
          </w:p>
        </w:tc>
        <w:tc>
          <w:tcPr>
            <w:tcW w:w="5387" w:type="dxa"/>
          </w:tcPr>
          <w:p w14:paraId="5A6FE65E" w14:textId="77777777" w:rsidR="003B0069" w:rsidRPr="00455D05" w:rsidRDefault="003B0069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069" w:rsidRPr="00455D05" w14:paraId="625A07AE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011822CD" w14:textId="77777777" w:rsidR="00C96833" w:rsidRDefault="00C96833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</w:p>
          <w:p w14:paraId="05975AF5" w14:textId="23369C55" w:rsidR="003B0069" w:rsidRDefault="003B0069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  <w:t>IME I PREZIME OVLAŠTENE OSOBE ISPRED UPRAVNIKA ZGRADE</w:t>
            </w:r>
          </w:p>
          <w:p w14:paraId="47A959AB" w14:textId="4964379F" w:rsidR="006D0FA3" w:rsidRDefault="006D0FA3" w:rsidP="0005714E">
            <w:pPr>
              <w:rPr>
                <w:rFonts w:ascii="Times New Roman" w:eastAsia="Calibri" w:hAnsi="Times New Roman" w:cs="Times New Roman"/>
                <w:b/>
                <w:bCs/>
                <w:kern w:val="0"/>
                <w:lang w:val="en-US" w:eastAsia="ar-SA"/>
                <w14:ligatures w14:val="none"/>
              </w:rPr>
            </w:pPr>
          </w:p>
        </w:tc>
        <w:tc>
          <w:tcPr>
            <w:tcW w:w="5387" w:type="dxa"/>
          </w:tcPr>
          <w:p w14:paraId="46E1DFF8" w14:textId="77777777" w:rsidR="003B0069" w:rsidRPr="00455D05" w:rsidRDefault="003B0069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455D05" w14:paraId="634FD4FA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793E91EB" w14:textId="77777777" w:rsidR="00C96833" w:rsidRDefault="00C96833" w:rsidP="003B006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38BF4C" w14:textId="15FBD59C" w:rsidR="00C767C5" w:rsidRDefault="003B0069" w:rsidP="003B0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TAKT OSOBA ISPRED UPRAVNIKA ZGRADE (IME I PREZIME, KONTAKT TELEFON, KONTAKT E-MAIL)</w:t>
            </w:r>
          </w:p>
          <w:p w14:paraId="7B7DF087" w14:textId="43DBBD14" w:rsidR="006D0FA3" w:rsidRPr="00455D05" w:rsidRDefault="006D0FA3" w:rsidP="003B00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</w:tcPr>
          <w:p w14:paraId="29816015" w14:textId="77777777" w:rsidR="00E803ED" w:rsidRPr="00455D05" w:rsidRDefault="00E803ED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0FA3" w:rsidRPr="00455D05" w14:paraId="47AF63CB" w14:textId="77777777" w:rsidTr="00EA479A">
        <w:trPr>
          <w:trHeight w:val="529"/>
        </w:trPr>
        <w:tc>
          <w:tcPr>
            <w:tcW w:w="4688" w:type="dxa"/>
            <w:vAlign w:val="center"/>
          </w:tcPr>
          <w:p w14:paraId="3C50F265" w14:textId="1AA75AE6" w:rsidR="006D0FA3" w:rsidRDefault="006D0FA3" w:rsidP="003B0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STAVNIK ETAŽNIH VLASNIKA (IME I PREZIME, KONTAKT TELEFON, KONTAKT E-MAIL)</w:t>
            </w:r>
          </w:p>
        </w:tc>
        <w:tc>
          <w:tcPr>
            <w:tcW w:w="5387" w:type="dxa"/>
          </w:tcPr>
          <w:p w14:paraId="210D782B" w14:textId="77777777" w:rsidR="006D0FA3" w:rsidRDefault="006D0FA3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433080" w14:textId="77777777" w:rsidR="006D0FA3" w:rsidRDefault="006D0FA3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8265C6" w14:textId="77777777" w:rsidR="006D0FA3" w:rsidRDefault="006D0FA3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8FC04E" w14:textId="77777777" w:rsidR="006D0FA3" w:rsidRDefault="006D0FA3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B5E1ED" w14:textId="77777777" w:rsidR="006D0FA3" w:rsidRDefault="006D0FA3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A34DB1" w14:textId="77777777" w:rsidR="006D0FA3" w:rsidRDefault="006D0FA3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6FE4F6" w14:textId="77777777" w:rsidR="006D0FA3" w:rsidRPr="00455D05" w:rsidRDefault="006D0FA3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01E5A1" w14:textId="77777777" w:rsidR="001E7F2C" w:rsidRDefault="001E7F2C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4D7CE21" w14:textId="77777777" w:rsidR="003B0069" w:rsidRPr="00455D05" w:rsidRDefault="003B0069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BE4B260" w14:textId="1A30182A" w:rsidR="00DE68FB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Uz </w:t>
      </w:r>
      <w:r w:rsidR="00A56CCC"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Prijavni obrazac </w:t>
      </w:r>
      <w:r w:rsidRPr="00455D05">
        <w:rPr>
          <w:rFonts w:ascii="Times New Roman" w:eastAsia="Calibri" w:hAnsi="Times New Roman" w:cs="Times New Roman"/>
          <w:kern w:val="0"/>
          <w14:ligatures w14:val="none"/>
        </w:rPr>
        <w:t>neophodno</w:t>
      </w:r>
      <w:r w:rsidR="004E40F9"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 je</w:t>
      </w:r>
      <w:r w:rsidR="00A56CCC"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55D05">
        <w:rPr>
          <w:rFonts w:ascii="Times New Roman" w:eastAsia="Calibri" w:hAnsi="Times New Roman" w:cs="Times New Roman"/>
          <w:kern w:val="0"/>
          <w14:ligatures w14:val="none"/>
        </w:rPr>
        <w:t xml:space="preserve">priložiti </w:t>
      </w:r>
      <w:r w:rsidRPr="00455D05">
        <w:rPr>
          <w:rFonts w:ascii="Times New Roman" w:eastAsia="Times New Roman" w:hAnsi="Times New Roman" w:cs="Times New Roman"/>
          <w:kern w:val="0"/>
          <w14:ligatures w14:val="none"/>
        </w:rPr>
        <w:t>sljedeću dokumentaciju:</w:t>
      </w:r>
    </w:p>
    <w:p w14:paraId="5DA13D8D" w14:textId="77777777" w:rsidR="003B0069" w:rsidRPr="00455D05" w:rsidRDefault="003B0069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4F634B" w14:textId="55220974" w:rsidR="00734BB6" w:rsidRPr="00455D05" w:rsidRDefault="001E7F2C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prioriteta za nužne popravke </w:t>
      </w:r>
      <w:r w:rsidR="005456CF">
        <w:rPr>
          <w:rFonts w:ascii="Times New Roman" w:hAnsi="Times New Roman" w:cs="Times New Roman"/>
        </w:rPr>
        <w:t>poredana po prioritetima (od I do III prioriteta), sa jasno navedenim adresama, nazivom nužne popravke i navedenim iznosom sufinansiranja Općine Novo Sarajevo odnosno Upravnika zgrade, koja će biti formirana počevši od lokacija sa najvećim stepenom opasnosti za život i zdravlje ljudi</w:t>
      </w:r>
      <w:r w:rsidR="00734BB6" w:rsidRPr="00455D05">
        <w:rPr>
          <w:rFonts w:ascii="Times New Roman" w:hAnsi="Times New Roman" w:cs="Times New Roman"/>
        </w:rPr>
        <w:t>;</w:t>
      </w:r>
    </w:p>
    <w:p w14:paraId="30A12A1C" w14:textId="2C707008" w:rsidR="00734BB6" w:rsidRPr="00455D05" w:rsidRDefault="005456CF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nik o utvrđenom stanju Upravnika zgrade kojim će biti evidentirana nužna popravka</w:t>
      </w:r>
      <w:r w:rsidR="00734BB6" w:rsidRPr="00455D05">
        <w:rPr>
          <w:rFonts w:ascii="Times New Roman" w:hAnsi="Times New Roman" w:cs="Times New Roman"/>
        </w:rPr>
        <w:t>;</w:t>
      </w:r>
    </w:p>
    <w:p w14:paraId="31D9435F" w14:textId="582F1B39" w:rsidR="00734BB6" w:rsidRPr="00455D05" w:rsidRDefault="005456CF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kaz o upraviteljstvu zgrade</w:t>
      </w:r>
      <w:r w:rsidR="00734BB6" w:rsidRPr="00455D05">
        <w:rPr>
          <w:rFonts w:ascii="Times New Roman" w:hAnsi="Times New Roman" w:cs="Times New Roman"/>
        </w:rPr>
        <w:t>;</w:t>
      </w:r>
    </w:p>
    <w:p w14:paraId="76FA6D1F" w14:textId="0FA2264E" w:rsidR="00734BB6" w:rsidRPr="00455D05" w:rsidRDefault="005456CF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a predstavnika stanara da će sufinansirati nužnu popravku</w:t>
      </w:r>
      <w:r w:rsidR="00734BB6" w:rsidRPr="00455D05">
        <w:rPr>
          <w:rFonts w:ascii="Times New Roman" w:hAnsi="Times New Roman" w:cs="Times New Roman"/>
        </w:rPr>
        <w:t>;</w:t>
      </w:r>
    </w:p>
    <w:p w14:paraId="003947C2" w14:textId="66647F92" w:rsidR="00734BB6" w:rsidRPr="00455D05" w:rsidRDefault="00734BB6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455D05">
        <w:rPr>
          <w:rFonts w:ascii="Times New Roman" w:hAnsi="Times New Roman" w:cs="Times New Roman"/>
        </w:rPr>
        <w:t>P</w:t>
      </w:r>
      <w:r w:rsidR="005456CF">
        <w:rPr>
          <w:rFonts w:ascii="Times New Roman" w:hAnsi="Times New Roman" w:cs="Times New Roman"/>
        </w:rPr>
        <w:t>redmjer i predračun radova nužne popravke sa jasno naznačenim iznosom sufinansiranja od strane Općine Novo Sarajevo odnosno Upravnika zgrade</w:t>
      </w:r>
      <w:r w:rsidRPr="00455D05">
        <w:rPr>
          <w:rFonts w:ascii="Times New Roman" w:hAnsi="Times New Roman" w:cs="Times New Roman"/>
        </w:rPr>
        <w:t>;</w:t>
      </w:r>
    </w:p>
    <w:p w14:paraId="30829CF1" w14:textId="6C69CF74" w:rsidR="00734BB6" w:rsidRDefault="005456CF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nik </w:t>
      </w:r>
      <w:r w:rsidR="00907682">
        <w:rPr>
          <w:rFonts w:ascii="Times New Roman" w:hAnsi="Times New Roman" w:cs="Times New Roman"/>
        </w:rPr>
        <w:t>općinske Službe nadležne za inspekcijske poslove, na osnovu kojeg će se moći utvrditi da se na konkretnim adresama, koje se predlažu listom prioriteta, radi o nužnoj popravci;</w:t>
      </w:r>
    </w:p>
    <w:p w14:paraId="219C9080" w14:textId="72B71412" w:rsidR="00907682" w:rsidRDefault="00907682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glasnost predstavnika stanara za obavljanje radova nužne popravke;</w:t>
      </w:r>
    </w:p>
    <w:p w14:paraId="67CC56CF" w14:textId="11B45AD0" w:rsidR="00907682" w:rsidRDefault="00907682" w:rsidP="00734BB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a Upravnika zgrade da će vršiti kompletan stručno-tehnički nadzor ukoliko poslove nužne popravke povjeri drugom pravnom licu</w:t>
      </w:r>
      <w:r w:rsidR="009C6DC5">
        <w:rPr>
          <w:rFonts w:ascii="Times New Roman" w:hAnsi="Times New Roman" w:cs="Times New Roman"/>
        </w:rPr>
        <w:t>:</w:t>
      </w:r>
    </w:p>
    <w:p w14:paraId="0675C8EA" w14:textId="05F4F46F" w:rsidR="009C6DC5" w:rsidRPr="009C6DC5" w:rsidRDefault="00153A84" w:rsidP="009C6DC5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C6DC5" w:rsidRPr="009C6DC5">
        <w:rPr>
          <w:rFonts w:ascii="Times New Roman" w:hAnsi="Times New Roman" w:cs="Times New Roman"/>
        </w:rPr>
        <w:t>ješenje o registraciji;</w:t>
      </w:r>
    </w:p>
    <w:p w14:paraId="6FA96669" w14:textId="622DDC07" w:rsidR="009C6DC5" w:rsidRPr="009C6DC5" w:rsidRDefault="00153A84" w:rsidP="009C6DC5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C6DC5" w:rsidRPr="009C6DC5">
        <w:rPr>
          <w:rFonts w:ascii="Times New Roman" w:hAnsi="Times New Roman" w:cs="Times New Roman"/>
        </w:rPr>
        <w:t>okaz o uredno ispunjenim obavezama iz svih prethodno sklopljenih ugovora o finansiranju iz budžetskih sredstava ukoliko je takvih obaveza bilo;</w:t>
      </w:r>
    </w:p>
    <w:p w14:paraId="50CACD32" w14:textId="14E9391B" w:rsidR="009C6DC5" w:rsidRPr="009C6DC5" w:rsidRDefault="00153A84" w:rsidP="009C6DC5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C6DC5" w:rsidRPr="009C6DC5">
        <w:rPr>
          <w:rFonts w:ascii="Times New Roman" w:hAnsi="Times New Roman" w:cs="Times New Roman"/>
        </w:rPr>
        <w:t>okaz o urednom ispunjavanju obaveza plaćanja poreza i doprinosa;</w:t>
      </w:r>
    </w:p>
    <w:p w14:paraId="0F2EC52B" w14:textId="0E71DDEB" w:rsidR="009C6DC5" w:rsidRPr="009C6DC5" w:rsidRDefault="00153A84" w:rsidP="009C6DC5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C6DC5" w:rsidRPr="009C6DC5">
        <w:rPr>
          <w:rFonts w:ascii="Times New Roman" w:hAnsi="Times New Roman" w:cs="Times New Roman"/>
        </w:rPr>
        <w:t>okaz da se protiv podnositelja prijave odnosno osoba ovlaštenih za zastupanje ne vodi krivični postupak, kao i da nisu pravosnažno osuđene za prekršaj i/ili počinjeno krivično djelo.</w:t>
      </w:r>
    </w:p>
    <w:p w14:paraId="334F99D6" w14:textId="77777777" w:rsidR="009C6DC5" w:rsidRPr="00455D05" w:rsidRDefault="009C6DC5" w:rsidP="009C6DC5">
      <w:pPr>
        <w:pStyle w:val="ListParagraph"/>
        <w:spacing w:after="0" w:line="256" w:lineRule="auto"/>
        <w:jc w:val="both"/>
        <w:rPr>
          <w:rFonts w:ascii="Times New Roman" w:hAnsi="Times New Roman" w:cs="Times New Roman"/>
        </w:rPr>
      </w:pPr>
    </w:p>
    <w:p w14:paraId="723BA25C" w14:textId="77777777" w:rsidR="00B321CE" w:rsidRPr="00455D05" w:rsidRDefault="00B321CE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75048DF0" w14:textId="77777777" w:rsidR="003B0069" w:rsidRDefault="003B0069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6863C0C" w14:textId="77777777" w:rsidR="003B0069" w:rsidRDefault="003B0069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14598A3" w14:textId="30EAB09D" w:rsidR="00B05076" w:rsidRPr="00455D05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455D05">
        <w:rPr>
          <w:rFonts w:ascii="Times New Roman" w:eastAsia="Times New Roman" w:hAnsi="Times New Roman" w:cs="Times New Roman"/>
          <w:b/>
          <w:bCs/>
          <w:lang w:eastAsia="en-GB"/>
        </w:rPr>
        <w:t>NAPOMENA:</w:t>
      </w:r>
    </w:p>
    <w:p w14:paraId="71B16A1D" w14:textId="266F4040" w:rsidR="00EF73FF" w:rsidRDefault="00B96509" w:rsidP="00EF73F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455D05">
        <w:rPr>
          <w:rFonts w:ascii="Times New Roman" w:eastAsia="Times New Roman" w:hAnsi="Times New Roman" w:cs="Times New Roman"/>
          <w:b/>
          <w:bCs/>
          <w:lang w:eastAsia="en-GB"/>
        </w:rPr>
        <w:t>Dokumentacija se podnosi u originalu ili ovjerenoj kopiji.</w:t>
      </w:r>
    </w:p>
    <w:p w14:paraId="4D6D27D6" w14:textId="2F8999D9" w:rsidR="006D0FA3" w:rsidRPr="00455D05" w:rsidRDefault="006D0FA3" w:rsidP="00EF73F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0" w:name="_Hlk195783831"/>
      <w:r w:rsidRPr="006D0FA3">
        <w:rPr>
          <w:rFonts w:ascii="Times New Roman" w:eastAsia="Times New Roman" w:hAnsi="Times New Roman" w:cs="Times New Roman"/>
          <w:b/>
          <w:bCs/>
          <w:lang w:eastAsia="en-GB"/>
        </w:rPr>
        <w:t>List</w:t>
      </w:r>
      <w:r w:rsidR="00AE707E">
        <w:rPr>
          <w:rFonts w:ascii="Times New Roman" w:eastAsia="Times New Roman" w:hAnsi="Times New Roman" w:cs="Times New Roman"/>
          <w:b/>
          <w:bCs/>
          <w:lang w:eastAsia="en-GB"/>
        </w:rPr>
        <w:t>u</w:t>
      </w:r>
      <w:r w:rsidRPr="006D0FA3">
        <w:rPr>
          <w:rFonts w:ascii="Times New Roman" w:eastAsia="Times New Roman" w:hAnsi="Times New Roman" w:cs="Times New Roman"/>
          <w:b/>
          <w:bCs/>
          <w:lang w:eastAsia="en-GB"/>
        </w:rPr>
        <w:t xml:space="preserve"> prioriteta koju dostavljaju Upravnici dužni su obrazložiti u odnosu na stepen ugroženosti života i zdravlja ljudi.</w:t>
      </w:r>
    </w:p>
    <w:bookmarkEnd w:id="0"/>
    <w:p w14:paraId="49B8FDE5" w14:textId="4A936C43" w:rsidR="0077446A" w:rsidRPr="00455D05" w:rsidRDefault="0077446A" w:rsidP="006169C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455D05">
        <w:rPr>
          <w:rFonts w:ascii="Times New Roman" w:eastAsia="Times New Roman" w:hAnsi="Times New Roman" w:cs="Times New Roman"/>
          <w:b/>
          <w:bCs/>
          <w:lang w:eastAsia="en-GB"/>
        </w:rPr>
        <w:t xml:space="preserve">Pravo </w:t>
      </w:r>
      <w:r w:rsidR="00907682">
        <w:rPr>
          <w:rFonts w:ascii="Times New Roman" w:eastAsia="Times New Roman" w:hAnsi="Times New Roman" w:cs="Times New Roman"/>
          <w:b/>
          <w:bCs/>
          <w:lang w:eastAsia="en-GB"/>
        </w:rPr>
        <w:t>za sufinansiranje nužnih popravki na zajedničkim dijelovima zgrada na području općine Novo Sarajevo</w:t>
      </w:r>
      <w:r w:rsidRPr="00455D05">
        <w:rPr>
          <w:rFonts w:ascii="Times New Roman" w:eastAsia="Times New Roman" w:hAnsi="Times New Roman" w:cs="Times New Roman"/>
          <w:b/>
          <w:bCs/>
          <w:lang w:eastAsia="en-GB"/>
        </w:rPr>
        <w:t>, ostvaruje se ukoliko su ispunjeni svi propisani uslovi</w:t>
      </w:r>
      <w:r w:rsidR="002A43DE" w:rsidRPr="00455D05">
        <w:rPr>
          <w:rFonts w:ascii="Times New Roman" w:eastAsia="Times New Roman" w:hAnsi="Times New Roman" w:cs="Times New Roman"/>
          <w:b/>
          <w:bCs/>
          <w:lang w:eastAsia="en-GB"/>
        </w:rPr>
        <w:t>.</w:t>
      </w:r>
    </w:p>
    <w:p w14:paraId="2BC579AF" w14:textId="070511A7" w:rsidR="006169CC" w:rsidRPr="003B0069" w:rsidRDefault="006169CC" w:rsidP="003B0069">
      <w:p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45A86F25" w14:textId="77777777" w:rsidR="003B0069" w:rsidRDefault="003B0069" w:rsidP="003B0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6280C6D" w14:textId="77777777" w:rsidR="006D0FA3" w:rsidRDefault="006D0FA3" w:rsidP="003B0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7DC94FF" w14:textId="77777777" w:rsidR="003B0069" w:rsidRDefault="003B0069" w:rsidP="003B0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C53522D" w14:textId="6DC4A215" w:rsidR="003E69D6" w:rsidRPr="003B0069" w:rsidRDefault="00E803ED" w:rsidP="003B0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arajevo, ____________</w:t>
      </w:r>
      <w:r w:rsidR="0090768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202</w:t>
      </w:r>
      <w:r w:rsidR="001F18D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6</w:t>
      </w:r>
      <w:r w:rsidR="0090768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odine</w:t>
      </w:r>
      <w:r w:rsidR="0077446A"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</w:t>
      </w:r>
      <w:r w:rsidR="004E40F9"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</w:t>
      </w:r>
      <w:r w:rsidR="0077446A"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                                                                                                      </w:t>
      </w:r>
      <w:r w:rsidR="000344E1" w:rsidRPr="00455D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3E69D6" w:rsidRPr="00455D05" w14:paraId="3350890B" w14:textId="77777777" w:rsidTr="0047220E">
        <w:trPr>
          <w:trHeight w:val="540"/>
        </w:trPr>
        <w:tc>
          <w:tcPr>
            <w:tcW w:w="1260" w:type="dxa"/>
          </w:tcPr>
          <w:p w14:paraId="538473CB" w14:textId="77777777" w:rsidR="003E69D6" w:rsidRPr="00455D05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455D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  </w:t>
            </w:r>
          </w:p>
          <w:p w14:paraId="1B5B1EDF" w14:textId="77777777" w:rsidR="003E69D6" w:rsidRPr="00455D05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  <w:p w14:paraId="11BC089D" w14:textId="5C01E7A4" w:rsidR="003E69D6" w:rsidRPr="00455D05" w:rsidRDefault="003E69D6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415" w:type="dxa"/>
          </w:tcPr>
          <w:p w14:paraId="75A319F7" w14:textId="77F1F141" w:rsidR="003E69D6" w:rsidRDefault="00907682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         </w:t>
            </w:r>
            <w:r w:rsidR="003E69D6" w:rsidRPr="00455D0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ODNOSILAC PRIJAVE</w:t>
            </w:r>
          </w:p>
          <w:p w14:paraId="50E9342F" w14:textId="24E8EC8D" w:rsidR="00907682" w:rsidRPr="00455D05" w:rsidRDefault="00907682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        (Upravnik zgrade)</w:t>
            </w:r>
          </w:p>
          <w:p w14:paraId="03E6D399" w14:textId="77777777" w:rsidR="00907682" w:rsidRDefault="00907682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         </w:t>
            </w:r>
          </w:p>
          <w:p w14:paraId="0D281C02" w14:textId="35788EFA" w:rsidR="003E69D6" w:rsidRPr="00455D05" w:rsidRDefault="00907682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        </w:t>
            </w:r>
            <w:r w:rsidR="003E69D6" w:rsidRPr="00455D05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___</w:t>
            </w:r>
          </w:p>
          <w:p w14:paraId="56C73531" w14:textId="70B59D1F" w:rsidR="003E69D6" w:rsidRPr="00455D05" w:rsidRDefault="00907682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E69D6" w:rsidRPr="00455D05">
              <w:rPr>
                <w:rFonts w:ascii="Times New Roman" w:hAnsi="Times New Roman" w:cs="Times New Roman"/>
              </w:rPr>
              <w:t>(svojeručni potpis)</w:t>
            </w:r>
          </w:p>
        </w:tc>
      </w:tr>
    </w:tbl>
    <w:p w14:paraId="505269C4" w14:textId="04452970" w:rsidR="003E69D6" w:rsidRPr="00455D05" w:rsidRDefault="003E69D6" w:rsidP="003B0069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sectPr w:rsidR="003E69D6" w:rsidRPr="00455D05" w:rsidSect="005815CC">
      <w:footerReference w:type="default" r:id="rId8"/>
      <w:pgSz w:w="12240" w:h="15840" w:code="1"/>
      <w:pgMar w:top="1440" w:right="1077" w:bottom="1440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D504" w14:textId="77777777" w:rsidR="00B94D9C" w:rsidRDefault="00B94D9C" w:rsidP="00455D05">
      <w:pPr>
        <w:spacing w:after="0" w:line="240" w:lineRule="auto"/>
      </w:pPr>
      <w:r>
        <w:separator/>
      </w:r>
    </w:p>
  </w:endnote>
  <w:endnote w:type="continuationSeparator" w:id="0">
    <w:p w14:paraId="790AE789" w14:textId="77777777" w:rsidR="00B94D9C" w:rsidRDefault="00B94D9C" w:rsidP="004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BF83" w14:textId="10B6A3E9" w:rsidR="00455D05" w:rsidRPr="00455D05" w:rsidRDefault="00455D05" w:rsidP="00455D05">
    <w:pPr>
      <w:pStyle w:val="Footer"/>
      <w:rPr>
        <w:rFonts w:ascii="Times New Roman" w:hAnsi="Times New Roman" w:cs="Times New Roman"/>
        <w:lang w:val="hr-HR"/>
      </w:rPr>
    </w:pPr>
    <w:r w:rsidRPr="00455D05">
      <w:rPr>
        <w:rFonts w:ascii="Times New Roman" w:hAnsi="Times New Roman" w:cs="Times New Roman"/>
        <w:lang w:val="hr-HR"/>
      </w:rPr>
      <w:t>Početak primjene:</w:t>
    </w:r>
    <w:r w:rsidR="00444604">
      <w:rPr>
        <w:rFonts w:ascii="Times New Roman" w:hAnsi="Times New Roman" w:cs="Times New Roman"/>
        <w:lang w:val="hr-HR"/>
      </w:rPr>
      <w:t xml:space="preserve"> </w:t>
    </w:r>
    <w:r w:rsidR="005815CC">
      <w:rPr>
        <w:rFonts w:ascii="Times New Roman" w:hAnsi="Times New Roman" w:cs="Times New Roman"/>
        <w:lang w:val="hr-HR"/>
      </w:rPr>
      <w:t>09.03.2026. godine</w:t>
    </w:r>
  </w:p>
  <w:p w14:paraId="6F1CD0F0" w14:textId="77777777" w:rsidR="00455D05" w:rsidRPr="00455D05" w:rsidRDefault="00455D05" w:rsidP="00455D05">
    <w:pPr>
      <w:pStyle w:val="Footer"/>
      <w:rPr>
        <w:lang w:val="bs-Latn-BA"/>
      </w:rPr>
    </w:pPr>
  </w:p>
  <w:p w14:paraId="31458B3A" w14:textId="77777777" w:rsidR="00455D05" w:rsidRDefault="0045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B4F7" w14:textId="77777777" w:rsidR="00B94D9C" w:rsidRDefault="00B94D9C" w:rsidP="00455D05">
      <w:pPr>
        <w:spacing w:after="0" w:line="240" w:lineRule="auto"/>
      </w:pPr>
      <w:r>
        <w:separator/>
      </w:r>
    </w:p>
  </w:footnote>
  <w:footnote w:type="continuationSeparator" w:id="0">
    <w:p w14:paraId="3CF40D54" w14:textId="77777777" w:rsidR="00B94D9C" w:rsidRDefault="00B94D9C" w:rsidP="0045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31"/>
    <w:multiLevelType w:val="hybridMultilevel"/>
    <w:tmpl w:val="975E7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C7C7D"/>
    <w:multiLevelType w:val="hybridMultilevel"/>
    <w:tmpl w:val="4F46A0E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007B"/>
    <w:multiLevelType w:val="hybridMultilevel"/>
    <w:tmpl w:val="9092C566"/>
    <w:lvl w:ilvl="0" w:tplc="7DEE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6C43"/>
    <w:multiLevelType w:val="hybridMultilevel"/>
    <w:tmpl w:val="3F7CFF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B46"/>
    <w:multiLevelType w:val="hybridMultilevel"/>
    <w:tmpl w:val="9CAE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1"/>
  </w:num>
  <w:num w:numId="2" w16cid:durableId="960917042">
    <w:abstractNumId w:val="4"/>
  </w:num>
  <w:num w:numId="3" w16cid:durableId="1319110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330871">
    <w:abstractNumId w:val="6"/>
  </w:num>
  <w:num w:numId="5" w16cid:durableId="318196946">
    <w:abstractNumId w:val="7"/>
  </w:num>
  <w:num w:numId="6" w16cid:durableId="565456292">
    <w:abstractNumId w:val="2"/>
  </w:num>
  <w:num w:numId="7" w16cid:durableId="760218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944831">
    <w:abstractNumId w:val="0"/>
  </w:num>
  <w:num w:numId="9" w16cid:durableId="496654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139BE"/>
    <w:rsid w:val="00014466"/>
    <w:rsid w:val="00017F20"/>
    <w:rsid w:val="00024DA3"/>
    <w:rsid w:val="000344E1"/>
    <w:rsid w:val="0005714E"/>
    <w:rsid w:val="0006434A"/>
    <w:rsid w:val="00083763"/>
    <w:rsid w:val="00090D0A"/>
    <w:rsid w:val="000B5CB2"/>
    <w:rsid w:val="000D58BA"/>
    <w:rsid w:val="000D6434"/>
    <w:rsid w:val="000E1CCE"/>
    <w:rsid w:val="00125DD7"/>
    <w:rsid w:val="00130258"/>
    <w:rsid w:val="00133EB7"/>
    <w:rsid w:val="00152845"/>
    <w:rsid w:val="00153A84"/>
    <w:rsid w:val="0016333C"/>
    <w:rsid w:val="0016538A"/>
    <w:rsid w:val="00167C1E"/>
    <w:rsid w:val="0019298C"/>
    <w:rsid w:val="0019713B"/>
    <w:rsid w:val="001B0852"/>
    <w:rsid w:val="001E7F2C"/>
    <w:rsid w:val="001F18D9"/>
    <w:rsid w:val="001F6AF0"/>
    <w:rsid w:val="0024598D"/>
    <w:rsid w:val="00250150"/>
    <w:rsid w:val="00293E89"/>
    <w:rsid w:val="002A43DE"/>
    <w:rsid w:val="002B065A"/>
    <w:rsid w:val="002F29E6"/>
    <w:rsid w:val="00307739"/>
    <w:rsid w:val="003124F0"/>
    <w:rsid w:val="00316692"/>
    <w:rsid w:val="003B0069"/>
    <w:rsid w:val="003D0E5F"/>
    <w:rsid w:val="003E3A44"/>
    <w:rsid w:val="003E69D6"/>
    <w:rsid w:val="00407722"/>
    <w:rsid w:val="004335CA"/>
    <w:rsid w:val="004442A7"/>
    <w:rsid w:val="00444604"/>
    <w:rsid w:val="00455D05"/>
    <w:rsid w:val="00471062"/>
    <w:rsid w:val="00491373"/>
    <w:rsid w:val="00495028"/>
    <w:rsid w:val="004E40F9"/>
    <w:rsid w:val="004F24A3"/>
    <w:rsid w:val="00502713"/>
    <w:rsid w:val="00530006"/>
    <w:rsid w:val="005456CF"/>
    <w:rsid w:val="00556BD8"/>
    <w:rsid w:val="00560C06"/>
    <w:rsid w:val="00566F4F"/>
    <w:rsid w:val="00575484"/>
    <w:rsid w:val="0057724B"/>
    <w:rsid w:val="005815CC"/>
    <w:rsid w:val="005F0AE5"/>
    <w:rsid w:val="00610A8C"/>
    <w:rsid w:val="0061247B"/>
    <w:rsid w:val="006169CC"/>
    <w:rsid w:val="00636845"/>
    <w:rsid w:val="0065542C"/>
    <w:rsid w:val="0066486A"/>
    <w:rsid w:val="006B6309"/>
    <w:rsid w:val="006D0FA3"/>
    <w:rsid w:val="006F089B"/>
    <w:rsid w:val="00715FD0"/>
    <w:rsid w:val="0072581B"/>
    <w:rsid w:val="00734BB6"/>
    <w:rsid w:val="00772C2D"/>
    <w:rsid w:val="0077446A"/>
    <w:rsid w:val="007B2467"/>
    <w:rsid w:val="007B7745"/>
    <w:rsid w:val="007F038E"/>
    <w:rsid w:val="007F1833"/>
    <w:rsid w:val="00817F32"/>
    <w:rsid w:val="00826C1A"/>
    <w:rsid w:val="0084471B"/>
    <w:rsid w:val="0088145A"/>
    <w:rsid w:val="00886D78"/>
    <w:rsid w:val="008C0FC7"/>
    <w:rsid w:val="008D1027"/>
    <w:rsid w:val="008E466A"/>
    <w:rsid w:val="008F6077"/>
    <w:rsid w:val="00907682"/>
    <w:rsid w:val="009C6DC5"/>
    <w:rsid w:val="00A17076"/>
    <w:rsid w:val="00A30B71"/>
    <w:rsid w:val="00A56CCC"/>
    <w:rsid w:val="00A67F5A"/>
    <w:rsid w:val="00AA78A4"/>
    <w:rsid w:val="00AE707E"/>
    <w:rsid w:val="00AF5ACB"/>
    <w:rsid w:val="00AF6475"/>
    <w:rsid w:val="00B05076"/>
    <w:rsid w:val="00B2359E"/>
    <w:rsid w:val="00B321CE"/>
    <w:rsid w:val="00B43983"/>
    <w:rsid w:val="00B81568"/>
    <w:rsid w:val="00B82A94"/>
    <w:rsid w:val="00B82E1C"/>
    <w:rsid w:val="00B94D9C"/>
    <w:rsid w:val="00B96509"/>
    <w:rsid w:val="00BD7649"/>
    <w:rsid w:val="00C150C7"/>
    <w:rsid w:val="00C16456"/>
    <w:rsid w:val="00C229EA"/>
    <w:rsid w:val="00C71116"/>
    <w:rsid w:val="00C767C5"/>
    <w:rsid w:val="00C94286"/>
    <w:rsid w:val="00C96833"/>
    <w:rsid w:val="00CC0E3F"/>
    <w:rsid w:val="00CD285E"/>
    <w:rsid w:val="00CF08F1"/>
    <w:rsid w:val="00CF4496"/>
    <w:rsid w:val="00D0344D"/>
    <w:rsid w:val="00D1327D"/>
    <w:rsid w:val="00D21513"/>
    <w:rsid w:val="00D2497F"/>
    <w:rsid w:val="00D336DC"/>
    <w:rsid w:val="00D45DF7"/>
    <w:rsid w:val="00D53FAC"/>
    <w:rsid w:val="00D6125A"/>
    <w:rsid w:val="00D93E03"/>
    <w:rsid w:val="00D9661C"/>
    <w:rsid w:val="00DA2DE7"/>
    <w:rsid w:val="00DE68FB"/>
    <w:rsid w:val="00DE6DFA"/>
    <w:rsid w:val="00E02653"/>
    <w:rsid w:val="00E05378"/>
    <w:rsid w:val="00E668FE"/>
    <w:rsid w:val="00E66CC6"/>
    <w:rsid w:val="00E803ED"/>
    <w:rsid w:val="00EA479A"/>
    <w:rsid w:val="00EA4A99"/>
    <w:rsid w:val="00EC289E"/>
    <w:rsid w:val="00ED0E02"/>
    <w:rsid w:val="00EF232E"/>
    <w:rsid w:val="00EF73FF"/>
    <w:rsid w:val="00F27D68"/>
    <w:rsid w:val="00F53B49"/>
    <w:rsid w:val="00F57AD7"/>
    <w:rsid w:val="00F63626"/>
    <w:rsid w:val="00F8265D"/>
    <w:rsid w:val="00F858C5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05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45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05"/>
    <w:rPr>
      <w:lang w:val="hr-BA"/>
    </w:rPr>
  </w:style>
  <w:style w:type="paragraph" w:styleId="NormalWeb">
    <w:name w:val="Normal (Web)"/>
    <w:basedOn w:val="Normal"/>
    <w:uiPriority w:val="99"/>
    <w:semiHidden/>
    <w:unhideWhenUsed/>
    <w:rsid w:val="0090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s-Latn-BA" w:eastAsia="bs-Latn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4672-E02B-41F3-B3BF-239676D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471</Characters>
  <Application>Microsoft Office Word</Application>
  <DocSecurity>0</DocSecurity>
  <Lines>10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3</cp:revision>
  <cp:lastPrinted>2026-03-09T12:30:00Z</cp:lastPrinted>
  <dcterms:created xsi:type="dcterms:W3CDTF">2026-03-09T12:26:00Z</dcterms:created>
  <dcterms:modified xsi:type="dcterms:W3CDTF">2026-03-09T12:51:00Z</dcterms:modified>
</cp:coreProperties>
</file>